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370DF7" w:rsidP="007B7D19">
      <w:pPr>
        <w:jc w:val="center"/>
      </w:pPr>
      <w:r w:rsidRPr="00370DF7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46.05pt;height:55.2pt;z-index:251660288">
            <v:imagedata r:id="rId6" o:title=""/>
          </v:shape>
          <o:OLEObject Type="Embed" ProgID="Photoshop.Image.6" ShapeID="_x0000_s1027" DrawAspect="Content" ObjectID="_1670752784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Default="0042336A" w:rsidP="001C76B0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28</w:t>
      </w:r>
      <w:r w:rsidR="0058086A">
        <w:rPr>
          <w:b/>
          <w:bCs/>
          <w:color w:val="000000"/>
          <w:sz w:val="28"/>
          <w:szCs w:val="28"/>
        </w:rPr>
        <w:t>.</w:t>
      </w:r>
      <w:r w:rsidR="0095763A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2</w:t>
      </w:r>
      <w:r w:rsidR="001C76B0">
        <w:rPr>
          <w:b/>
          <w:bCs/>
          <w:color w:val="000000"/>
          <w:sz w:val="28"/>
          <w:szCs w:val="28"/>
        </w:rPr>
        <w:t>.2020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69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Default="00DF7BB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Pr="009A1649" w:rsidRDefault="00196185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95763A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95763A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95763A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336A" w:rsidRPr="0042336A" w:rsidRDefault="0042336A" w:rsidP="0042336A">
      <w:pPr>
        <w:pStyle w:val="a6"/>
        <w:numPr>
          <w:ilvl w:val="0"/>
          <w:numId w:val="2"/>
        </w:numPr>
        <w:jc w:val="both"/>
        <w:rPr>
          <w:sz w:val="28"/>
        </w:rPr>
      </w:pPr>
      <w:r w:rsidRPr="0042336A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>п</w:t>
      </w:r>
      <w:r w:rsidRPr="0042336A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</w:t>
      </w:r>
      <w:r w:rsidRPr="0042336A">
        <w:rPr>
          <w:sz w:val="28"/>
          <w:szCs w:val="28"/>
        </w:rPr>
        <w:t xml:space="preserve"> от 09 января 2020 года № 1 «О</w:t>
      </w:r>
      <w:r w:rsidRPr="0042336A">
        <w:rPr>
          <w:sz w:val="28"/>
        </w:rPr>
        <w:t>б утверждении Порядка применения бюджетной классификации Российской Федер</w:t>
      </w:r>
      <w:r w:rsidRPr="0042336A">
        <w:rPr>
          <w:sz w:val="28"/>
        </w:rPr>
        <w:t>а</w:t>
      </w:r>
      <w:r w:rsidRPr="0042336A">
        <w:rPr>
          <w:sz w:val="28"/>
        </w:rPr>
        <w:t>ции в части целевых статей и видов расходов применяемых при составлении и и</w:t>
      </w:r>
      <w:r w:rsidRPr="0042336A">
        <w:rPr>
          <w:sz w:val="28"/>
        </w:rPr>
        <w:t>с</w:t>
      </w:r>
      <w:r w:rsidRPr="0042336A">
        <w:rPr>
          <w:sz w:val="28"/>
        </w:rPr>
        <w:t xml:space="preserve">полнении бюджета сельского поселения </w:t>
      </w:r>
      <w:proofErr w:type="spellStart"/>
      <w:r w:rsidRPr="0042336A">
        <w:rPr>
          <w:sz w:val="28"/>
        </w:rPr>
        <w:t>Дуровский</w:t>
      </w:r>
      <w:proofErr w:type="spellEnd"/>
      <w:r w:rsidRPr="0042336A">
        <w:rPr>
          <w:sz w:val="28"/>
        </w:rPr>
        <w:t xml:space="preserve"> сельсовет» с 1 января 2021 года.</w:t>
      </w:r>
    </w:p>
    <w:p w:rsidR="0042336A" w:rsidRDefault="0042336A" w:rsidP="0042336A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.</w:t>
      </w:r>
    </w:p>
    <w:p w:rsidR="0042336A" w:rsidRDefault="0042336A" w:rsidP="0042336A">
      <w:pPr>
        <w:pStyle w:val="Standard"/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Настоящее постановление вступает в силу с момента его официального </w:t>
      </w:r>
      <w:r>
        <w:rPr>
          <w:sz w:val="28"/>
          <w:szCs w:val="20"/>
        </w:rPr>
        <w:t xml:space="preserve"> обнародования</w:t>
      </w:r>
    </w:p>
    <w:p w:rsidR="007B7D19" w:rsidRDefault="007B7D19" w:rsidP="00E21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57D" w:rsidRDefault="00A5257D" w:rsidP="00E215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3545">
        <w:rPr>
          <w:rFonts w:ascii="Times New Roman" w:hAnsi="Times New Roman" w:cs="Times New Roman"/>
          <w:b/>
          <w:sz w:val="28"/>
          <w:szCs w:val="28"/>
        </w:rPr>
        <w:t>С.В.Ходяков</w:t>
      </w:r>
      <w:proofErr w:type="spellEnd"/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0810A2"/>
    <w:rsid w:val="00127A84"/>
    <w:rsid w:val="001761DC"/>
    <w:rsid w:val="00177780"/>
    <w:rsid w:val="00196185"/>
    <w:rsid w:val="001C66DA"/>
    <w:rsid w:val="001C76B0"/>
    <w:rsid w:val="001C794C"/>
    <w:rsid w:val="00203C5C"/>
    <w:rsid w:val="002C146F"/>
    <w:rsid w:val="002C21FC"/>
    <w:rsid w:val="002C32F6"/>
    <w:rsid w:val="002C511F"/>
    <w:rsid w:val="003156AA"/>
    <w:rsid w:val="00370DF7"/>
    <w:rsid w:val="003D236D"/>
    <w:rsid w:val="0042336A"/>
    <w:rsid w:val="00450E27"/>
    <w:rsid w:val="004A6DFE"/>
    <w:rsid w:val="004D31D4"/>
    <w:rsid w:val="00512F93"/>
    <w:rsid w:val="0058086A"/>
    <w:rsid w:val="005B3545"/>
    <w:rsid w:val="00623656"/>
    <w:rsid w:val="006A209A"/>
    <w:rsid w:val="006B2B30"/>
    <w:rsid w:val="006F3C34"/>
    <w:rsid w:val="00774B30"/>
    <w:rsid w:val="00787017"/>
    <w:rsid w:val="007B7D19"/>
    <w:rsid w:val="00821888"/>
    <w:rsid w:val="00876579"/>
    <w:rsid w:val="008E7BAB"/>
    <w:rsid w:val="0095763A"/>
    <w:rsid w:val="009A1649"/>
    <w:rsid w:val="009C1085"/>
    <w:rsid w:val="00A5257D"/>
    <w:rsid w:val="00A9172B"/>
    <w:rsid w:val="00A96E66"/>
    <w:rsid w:val="00AF18C4"/>
    <w:rsid w:val="00B54608"/>
    <w:rsid w:val="00B83AE8"/>
    <w:rsid w:val="00BC6719"/>
    <w:rsid w:val="00C57B7A"/>
    <w:rsid w:val="00C61434"/>
    <w:rsid w:val="00C94D2B"/>
    <w:rsid w:val="00CC5A59"/>
    <w:rsid w:val="00CF6F73"/>
    <w:rsid w:val="00D10B5D"/>
    <w:rsid w:val="00DA7372"/>
    <w:rsid w:val="00DB49E9"/>
    <w:rsid w:val="00DF0107"/>
    <w:rsid w:val="00DF7BB2"/>
    <w:rsid w:val="00E10524"/>
    <w:rsid w:val="00E2154A"/>
    <w:rsid w:val="00ED3B9E"/>
    <w:rsid w:val="00F72250"/>
    <w:rsid w:val="00FB363A"/>
    <w:rsid w:val="00FB4A6F"/>
    <w:rsid w:val="00FE4E2A"/>
    <w:rsid w:val="00FE6D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23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1-24T06:11:00Z</cp:lastPrinted>
  <dcterms:created xsi:type="dcterms:W3CDTF">2020-12-29T10:13:00Z</dcterms:created>
  <dcterms:modified xsi:type="dcterms:W3CDTF">2020-12-29T10:13:00Z</dcterms:modified>
</cp:coreProperties>
</file>